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3F4BEA">
        <w:rPr>
          <w:rFonts w:ascii="Times New Roman" w:hAnsi="Times New Roman" w:cs="Times New Roman"/>
          <w:sz w:val="28"/>
          <w:szCs w:val="28"/>
        </w:rPr>
        <w:t>крыши в</w:t>
      </w:r>
      <w:r w:rsidR="003F4BEA" w:rsidRPr="00DD7C6D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3F4BEA">
        <w:rPr>
          <w:rFonts w:ascii="Times New Roman" w:hAnsi="Times New Roman" w:cs="Times New Roman"/>
          <w:sz w:val="28"/>
          <w:szCs w:val="28"/>
        </w:rPr>
        <w:t>ом доме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0853A5">
        <w:rPr>
          <w:rFonts w:ascii="Times New Roman" w:hAnsi="Times New Roman" w:cs="Times New Roman"/>
          <w:sz w:val="28"/>
          <w:szCs w:val="28"/>
        </w:rPr>
        <w:t>70</w:t>
      </w:r>
    </w:p>
    <w:p w:rsidR="0097487F" w:rsidRPr="00DD7C6D" w:rsidRDefault="0097487F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11809">
        <w:rPr>
          <w:rFonts w:ascii="Times New Roman" w:hAnsi="Times New Roman" w:cs="Times New Roman"/>
          <w:sz w:val="28"/>
          <w:szCs w:val="28"/>
        </w:rPr>
        <w:t xml:space="preserve">реестровый номер торгов </w:t>
      </w:r>
      <w:r w:rsidR="003F4BEA">
        <w:rPr>
          <w:rFonts w:ascii="Times New Roman" w:hAnsi="Times New Roman" w:cs="Times New Roman"/>
          <w:sz w:val="28"/>
          <w:szCs w:val="28"/>
        </w:rPr>
        <w:t>7</w:t>
      </w:r>
      <w:r w:rsidR="000853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BE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3F4B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87F" w:rsidRPr="00B40F69" w:rsidRDefault="00B248F5" w:rsidP="003F4BE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853A5" w:rsidRPr="00612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0853A5" w:rsidRPr="00612DE5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капитальному ремонту крыши</w:t>
      </w:r>
      <w:r w:rsidR="000853A5" w:rsidRPr="00612DE5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ом доме</w:t>
      </w:r>
      <w:r w:rsidR="000853A5" w:rsidRPr="00612DE5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м по адресу: </w:t>
      </w:r>
      <w:r w:rsidR="000853A5" w:rsidRPr="00612DE5">
        <w:rPr>
          <w:rFonts w:ascii="Times New Roman" w:hAnsi="Times New Roman"/>
          <w:sz w:val="24"/>
          <w:szCs w:val="24"/>
        </w:rPr>
        <w:t xml:space="preserve">Тульская область, </w:t>
      </w:r>
      <w:proofErr w:type="spellStart"/>
      <w:r w:rsidR="000853A5" w:rsidRPr="00612DE5">
        <w:rPr>
          <w:rFonts w:ascii="Times New Roman" w:hAnsi="Times New Roman"/>
          <w:sz w:val="24"/>
          <w:szCs w:val="24"/>
        </w:rPr>
        <w:t>Плавский</w:t>
      </w:r>
      <w:proofErr w:type="spellEnd"/>
      <w:r w:rsidR="000853A5" w:rsidRPr="00612DE5">
        <w:rPr>
          <w:rFonts w:ascii="Times New Roman" w:hAnsi="Times New Roman"/>
          <w:sz w:val="24"/>
          <w:szCs w:val="24"/>
        </w:rPr>
        <w:t xml:space="preserve"> район, ст. Горбачево д. 21</w:t>
      </w:r>
      <w:r w:rsidR="000853A5" w:rsidRPr="00612D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4BEA" w:rsidRDefault="003F4BEA" w:rsidP="003F4BE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 июн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23052" w:rsidRDefault="0012305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 w:rsidR="00A94D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3F4BEA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A94D26">
        <w:rPr>
          <w:rFonts w:ascii="Times New Roman" w:hAnsi="Times New Roman"/>
          <w:sz w:val="24"/>
          <w:szCs w:val="24"/>
        </w:rPr>
        <w:t>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Квору</w:t>
      </w:r>
      <w:r w:rsidR="00A94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меется, комиссия правомочна.</w:t>
      </w:r>
    </w:p>
    <w:p w:rsidR="00123052" w:rsidRDefault="0012305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85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3F4BE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3F4B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0853A5">
        <w:rPr>
          <w:rFonts w:ascii="Times New Roman" w:hAnsi="Times New Roman" w:cs="Times New Roman"/>
          <w:sz w:val="24"/>
          <w:szCs w:val="24"/>
        </w:rPr>
        <w:t>942 549</w:t>
      </w:r>
      <w:r w:rsidR="00123052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0853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сот сорок</w:t>
      </w:r>
      <w:proofErr w:type="gramEnd"/>
      <w:r w:rsidR="000853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ве тысячи пятьсот сорок девять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4F5F63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0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заключить договор с единственным участником конкурса: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0853A5">
        <w:rPr>
          <w:rFonts w:ascii="Times New Roman" w:hAnsi="Times New Roman" w:cs="Times New Roman"/>
          <w:sz w:val="24"/>
          <w:szCs w:val="24"/>
        </w:rPr>
        <w:t>942 549</w:t>
      </w:r>
      <w:r w:rsidR="000853A5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="000853A5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0853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сот сорок две тысячи пятьсот сорок девять</w:t>
      </w:r>
      <w:r w:rsidR="000853A5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ей 0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 w:rsidRPr="00FB7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5F63" w:rsidRDefault="004F5F6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A94D26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53A5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4BEA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168D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4D2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329E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03A7-4EF2-416C-BABD-A46111B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6-08T15:03:00Z</cp:lastPrinted>
  <dcterms:created xsi:type="dcterms:W3CDTF">2015-07-27T07:28:00Z</dcterms:created>
  <dcterms:modified xsi:type="dcterms:W3CDTF">2015-07-27T07:28:00Z</dcterms:modified>
</cp:coreProperties>
</file>